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A9" w:rsidRPr="00547EA9" w:rsidRDefault="00547EA9" w:rsidP="00547EA9">
      <w:pPr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Cs w:val="21"/>
        </w:rPr>
        <w:t>〔全組合共通〕</w:t>
      </w:r>
    </w:p>
    <w:p w:rsidR="00547EA9" w:rsidRDefault="00547EA9" w:rsidP="00547EA9">
      <w:pPr>
        <w:autoSpaceDE w:val="0"/>
        <w:autoSpaceDN w:val="0"/>
        <w:adjustRightInd w:val="0"/>
        <w:ind w:right="212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547EA9">
        <w:rPr>
          <w:rFonts w:ascii="ＭＳ 明朝" w:eastAsia="ＭＳ 明朝" w:hAnsi="Century" w:cs="ＭＳ 明朝" w:hint="eastAsia"/>
          <w:b/>
          <w:bCs/>
          <w:color w:val="000000"/>
          <w:kern w:val="0"/>
          <w:sz w:val="22"/>
        </w:rPr>
        <w:t>総会議事録の一例</w:t>
      </w:r>
    </w:p>
    <w:p w:rsidR="00547EA9" w:rsidRDefault="00547EA9" w:rsidP="00547EA9">
      <w:pPr>
        <w:autoSpaceDE w:val="0"/>
        <w:autoSpaceDN w:val="0"/>
        <w:adjustRightInd w:val="0"/>
        <w:ind w:right="212"/>
        <w:jc w:val="center"/>
        <w:rPr>
          <w:rFonts w:ascii="ＭＳ 明朝" w:eastAsia="ＭＳ 明朝" w:hAnsi="Century" w:cs="ＭＳ 明朝"/>
          <w:color w:val="000000"/>
          <w:kern w:val="0"/>
          <w:sz w:val="22"/>
        </w:rPr>
      </w:pPr>
    </w:p>
    <w:p w:rsidR="00547EA9" w:rsidRPr="00547EA9" w:rsidRDefault="00547EA9" w:rsidP="00547EA9">
      <w:pPr>
        <w:autoSpaceDE w:val="0"/>
        <w:autoSpaceDN w:val="0"/>
        <w:adjustRightInd w:val="0"/>
        <w:ind w:right="212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8"/>
          <w:szCs w:val="28"/>
        </w:rPr>
        <w:t>平成○○年度○○総会議事録</w:t>
      </w:r>
    </w:p>
    <w:p w:rsidR="00547EA9" w:rsidRDefault="00547EA9" w:rsidP="00547EA9">
      <w:pPr>
        <w:autoSpaceDE w:val="0"/>
        <w:autoSpaceDN w:val="0"/>
        <w:adjustRightInd w:val="0"/>
        <w:ind w:right="212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○○○○組合</w:t>
      </w:r>
    </w:p>
    <w:p w:rsidR="00547EA9" w:rsidRDefault="00547EA9" w:rsidP="00547EA9">
      <w:pPr>
        <w:autoSpaceDE w:val="0"/>
        <w:autoSpaceDN w:val="0"/>
        <w:adjustRightInd w:val="0"/>
        <w:ind w:right="1172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１．招集年月日　　　平成○○年○○月○○日</w:t>
      </w: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２．開催日時及び場所</w:t>
      </w: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（１）開催日時　　　平成○○年○○月○○日○曜日午後○時</w:t>
      </w: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（２）開催場所　　　○○○ホテル「○○の間」</w:t>
      </w: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　　　　　　　　</w:t>
      </w:r>
      <w:r w:rsidR="006D6EC6">
        <w:rPr>
          <w:rFonts w:ascii="ＭＳ 明朝" w:eastAsia="ＭＳ 明朝" w:hAnsi="Century" w:cs="ＭＳ 明朝" w:hint="eastAsia"/>
          <w:color w:val="000000"/>
          <w:kern w:val="0"/>
          <w:sz w:val="22"/>
        </w:rPr>
        <w:t>鳥取市○○○○</w:t>
      </w:r>
    </w:p>
    <w:p w:rsidR="00547EA9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３．理事・監事の数及び出席理事・監事の数並びにその出席方法</w:t>
      </w:r>
    </w:p>
    <w:p w:rsidR="006D6EC6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（１）理事の数　　　○人　　出席理事　○人（本人出席○人）</w:t>
      </w:r>
    </w:p>
    <w:p w:rsidR="006D6EC6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（２）監事の数　　　○人　　出席監事　○人（本人出席○人）</w:t>
      </w:r>
    </w:p>
    <w:p w:rsidR="00547EA9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４．組合員数及びその出席者数並びにその出席方法</w:t>
      </w:r>
    </w:p>
    <w:p w:rsid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（１）組合員数　　　○○人</w:t>
      </w:r>
    </w:p>
    <w:p w:rsid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（２）出席組合</w:t>
      </w: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員数　○○人（本人出席○○人、委任状出席○○人、書面出席○○人</w:t>
      </w:r>
    </w:p>
    <w:p w:rsidR="00547EA9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５</w:t>
      </w:r>
      <w:r w:rsidR="00547EA9"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．出席理事の氏名</w:t>
      </w:r>
    </w:p>
    <w:p w:rsidR="00547EA9" w:rsidRDefault="00547EA9" w:rsidP="00547E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○○○○、○○○○、○○○○、○○○○</w:t>
      </w:r>
    </w:p>
    <w:p w:rsidR="00547EA9" w:rsidRPr="00547EA9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６</w:t>
      </w:r>
      <w:r w:rsidR="00547EA9"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．出席監事の氏名</w:t>
      </w:r>
    </w:p>
    <w:p w:rsidR="00547EA9" w:rsidRPr="00547EA9" w:rsidRDefault="00547EA9" w:rsidP="00547E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○○○○</w:t>
      </w:r>
    </w:p>
    <w:p w:rsidR="00547EA9" w:rsidRPr="00547EA9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７</w:t>
      </w:r>
      <w:r w:rsidR="00547EA9"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．議長の氏名</w:t>
      </w:r>
    </w:p>
    <w:p w:rsidR="00547EA9" w:rsidRPr="00547EA9" w:rsidRDefault="00547EA9" w:rsidP="00547E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○○○○</w:t>
      </w:r>
    </w:p>
    <w:p w:rsidR="00547EA9" w:rsidRPr="00547EA9" w:rsidRDefault="006D6EC6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８</w:t>
      </w:r>
      <w:r w:rsidR="00547EA9"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．議事録の作成に係る職務を行った理事の氏名</w:t>
      </w:r>
    </w:p>
    <w:p w:rsidR="00547EA9" w:rsidRPr="00547EA9" w:rsidRDefault="00547EA9" w:rsidP="00547E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○○○○</w:t>
      </w:r>
    </w:p>
    <w:p w:rsidR="00547EA9" w:rsidRPr="00547EA9" w:rsidRDefault="006D6EC6" w:rsidP="00547EA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>９</w:t>
      </w:r>
      <w:r w:rsidR="00547EA9"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．議事経過の要領及びその結果（議案別の議決の結果、可決、否決の別及び賛否の議決権数）</w:t>
      </w:r>
    </w:p>
    <w:p w:rsidR="00547EA9" w:rsidRDefault="00547EA9" w:rsidP="00547E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第１号議案　平成○○年度事業報告及び決算関係書類承認の件</w:t>
      </w:r>
    </w:p>
    <w:p w:rsidR="00547EA9" w:rsidRDefault="00547EA9" w:rsidP="00547EA9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議長は、○○に内容を説明させた後、これを議場に諮ったところ、満場異議なく承認された。</w:t>
      </w:r>
    </w:p>
    <w:p w:rsidR="00547EA9" w:rsidRDefault="00547EA9" w:rsidP="00547E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第２号議案　平成○○年度事業計画案及び収支予算案の件</w:t>
      </w:r>
    </w:p>
    <w:p w:rsidR="00547EA9" w:rsidRPr="00547EA9" w:rsidRDefault="00547EA9" w:rsidP="00547EA9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>議長は、○○に内容を説明させた後、これを議場に諮ったところ、満場異議なく原案通り可決決定した。</w:t>
      </w: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547EA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547EA9"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　以上ですべての議案の審議を終了し、午後○時○分に閉会した。</w:t>
      </w:r>
    </w:p>
    <w:p w:rsidR="00547EA9" w:rsidRPr="00547EA9" w:rsidRDefault="00547EA9" w:rsidP="00547EA9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547EA9" w:rsidRDefault="00547EA9" w:rsidP="00547EA9">
      <w:pPr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547EA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547EA9">
        <w:rPr>
          <w:rFonts w:ascii="ＭＳ 明朝" w:eastAsia="ＭＳ 明朝" w:hAnsi="Century" w:cs="ＭＳ 明朝" w:hint="eastAsia"/>
          <w:color w:val="000000"/>
          <w:kern w:val="0"/>
          <w:szCs w:val="21"/>
        </w:rPr>
        <w:t>注：定款を変更していない場合は、出席理事の記名捺印を要する。</w:t>
      </w:r>
    </w:p>
    <w:p w:rsidR="0042661E" w:rsidRPr="005A60B3" w:rsidRDefault="0042661E" w:rsidP="005A60B3">
      <w:pPr>
        <w:widowControl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bookmarkStart w:id="0" w:name="_GoBack"/>
      <w:bookmarkEnd w:id="0"/>
    </w:p>
    <w:sectPr w:rsidR="0042661E" w:rsidRPr="005A60B3" w:rsidSect="006D6EC6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0B" w:rsidRDefault="00BD420B" w:rsidP="00547EA9">
      <w:r>
        <w:separator/>
      </w:r>
    </w:p>
  </w:endnote>
  <w:endnote w:type="continuationSeparator" w:id="0">
    <w:p w:rsidR="00BD420B" w:rsidRDefault="00BD420B" w:rsidP="0054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0B" w:rsidRDefault="00BD420B" w:rsidP="00547EA9">
      <w:r>
        <w:separator/>
      </w:r>
    </w:p>
  </w:footnote>
  <w:footnote w:type="continuationSeparator" w:id="0">
    <w:p w:rsidR="00BD420B" w:rsidRDefault="00BD420B" w:rsidP="0054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996"/>
    <w:multiLevelType w:val="hybridMultilevel"/>
    <w:tmpl w:val="D52C9AC2"/>
    <w:lvl w:ilvl="0" w:tplc="B94E805C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2C1E2CA3"/>
    <w:multiLevelType w:val="multilevel"/>
    <w:tmpl w:val="2DAA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07"/>
    <w:rsid w:val="00022507"/>
    <w:rsid w:val="000F2001"/>
    <w:rsid w:val="0020711C"/>
    <w:rsid w:val="003D3DB1"/>
    <w:rsid w:val="0042661E"/>
    <w:rsid w:val="00433505"/>
    <w:rsid w:val="00547EA9"/>
    <w:rsid w:val="005A60B3"/>
    <w:rsid w:val="006D6EC6"/>
    <w:rsid w:val="007717DC"/>
    <w:rsid w:val="00B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7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EA9"/>
  </w:style>
  <w:style w:type="paragraph" w:styleId="a6">
    <w:name w:val="footer"/>
    <w:basedOn w:val="a"/>
    <w:link w:val="a7"/>
    <w:uiPriority w:val="99"/>
    <w:unhideWhenUsed/>
    <w:rsid w:val="00547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7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EA9"/>
  </w:style>
  <w:style w:type="paragraph" w:styleId="a6">
    <w:name w:val="footer"/>
    <w:basedOn w:val="a"/>
    <w:link w:val="a7"/>
    <w:uiPriority w:val="99"/>
    <w:unhideWhenUsed/>
    <w:rsid w:val="00547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E427-C5DB-4EF9-9DA5-5768BF4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6</cp:revision>
  <dcterms:created xsi:type="dcterms:W3CDTF">2013-09-12T02:47:00Z</dcterms:created>
  <dcterms:modified xsi:type="dcterms:W3CDTF">2013-09-12T04:33:00Z</dcterms:modified>
</cp:coreProperties>
</file>